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8E4FCE">
      <w:bookmarkStart w:id="0" w:name="_GoBack"/>
      <w:r>
        <w:rPr>
          <w:noProof/>
          <w:lang w:eastAsia="es-ES"/>
        </w:rPr>
        <w:drawing>
          <wp:inline distT="0" distB="0" distL="0" distR="0" wp14:anchorId="05A30BDD" wp14:editId="5FF56E26">
            <wp:extent cx="6011186" cy="5418246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153" t="15979" r="32548" b="14605"/>
                    <a:stretch/>
                  </pic:blipFill>
                  <pic:spPr bwMode="auto">
                    <a:xfrm>
                      <a:off x="0" y="0"/>
                      <a:ext cx="6012416" cy="5419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85F"/>
    <w:rsid w:val="00195A0C"/>
    <w:rsid w:val="001B3DE4"/>
    <w:rsid w:val="001D4519"/>
    <w:rsid w:val="001D5EF3"/>
    <w:rsid w:val="001D6A14"/>
    <w:rsid w:val="001E06AC"/>
    <w:rsid w:val="001E44FB"/>
    <w:rsid w:val="001F0A11"/>
    <w:rsid w:val="001F116A"/>
    <w:rsid w:val="001F2705"/>
    <w:rsid w:val="001F5DA4"/>
    <w:rsid w:val="00225898"/>
    <w:rsid w:val="00233F8A"/>
    <w:rsid w:val="002458BE"/>
    <w:rsid w:val="00251045"/>
    <w:rsid w:val="0025460B"/>
    <w:rsid w:val="00264F32"/>
    <w:rsid w:val="00274CB8"/>
    <w:rsid w:val="00277031"/>
    <w:rsid w:val="002859C8"/>
    <w:rsid w:val="00293F29"/>
    <w:rsid w:val="00297DC2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54D5"/>
    <w:rsid w:val="00415282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14A8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A26B5"/>
    <w:rsid w:val="006C4F3E"/>
    <w:rsid w:val="006C6128"/>
    <w:rsid w:val="006C6837"/>
    <w:rsid w:val="006C70C7"/>
    <w:rsid w:val="006D01A5"/>
    <w:rsid w:val="006E3C3F"/>
    <w:rsid w:val="006F61E0"/>
    <w:rsid w:val="00701EAC"/>
    <w:rsid w:val="00715535"/>
    <w:rsid w:val="00715FCE"/>
    <w:rsid w:val="00717371"/>
    <w:rsid w:val="00717955"/>
    <w:rsid w:val="00722926"/>
    <w:rsid w:val="007263F9"/>
    <w:rsid w:val="007333AC"/>
    <w:rsid w:val="00742D68"/>
    <w:rsid w:val="007626A7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07A0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EF9EB-0CDC-4FB6-BE0C-9F3E03BA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22:57:00Z</dcterms:created>
  <dcterms:modified xsi:type="dcterms:W3CDTF">2018-01-05T22:57:00Z</dcterms:modified>
</cp:coreProperties>
</file>